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E2067" w:rsidRPr="00BF12C2" w:rsidRDefault="00FE2067" w:rsidP="00FE2067">
      <w:pPr>
        <w:rPr>
          <w:b/>
          <w:sz w:val="26"/>
          <w:szCs w:val="26"/>
        </w:rPr>
      </w:pPr>
      <w:r w:rsidRPr="00BF12C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0AF41" wp14:editId="1CA03E63">
                <wp:simplePos x="0" y="0"/>
                <wp:positionH relativeFrom="column">
                  <wp:posOffset>0</wp:posOffset>
                </wp:positionH>
                <wp:positionV relativeFrom="paragraph">
                  <wp:posOffset>60852</wp:posOffset>
                </wp:positionV>
                <wp:extent cx="6410325" cy="19050"/>
                <wp:effectExtent l="0" t="0" r="28575" b="1905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7CC5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8pt" to="504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" strokecolor="#5b9bd5" strokeweight=".5pt">
                <v:stroke joinstyle="miter"/>
                <w10:wrap type="topAndBottom"/>
              </v:line>
            </w:pict>
          </mc:Fallback>
        </mc:AlternateContent>
      </w:r>
    </w:p>
    <w:p w:rsidR="00B01364" w:rsidRPr="00F303AD" w:rsidRDefault="00B01364" w:rsidP="00221958">
      <w:pPr>
        <w:pStyle w:val="Heading3"/>
      </w:pPr>
      <w:r w:rsidRPr="00F303AD">
        <w:t>1. Project leader: (a TTUHSC faculty member with &gt;50% appointment at TTUHSC)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35"/>
        <w:gridCol w:w="7740"/>
      </w:tblGrid>
      <w:tr w:rsidR="00B01364" w:rsidTr="00AA6916">
        <w:tc>
          <w:tcPr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12" w:space="0" w:color="666666" w:themeColor="text1" w:themeTint="99"/>
            </w:tcBorders>
          </w:tcPr>
          <w:p w:rsidR="00B01364" w:rsidRPr="00657F4A" w:rsidRDefault="00B01364">
            <w:pPr>
              <w:rPr>
                <w:b/>
              </w:rPr>
            </w:pPr>
            <w:r w:rsidRPr="00657F4A">
              <w:rPr>
                <w:b/>
              </w:rPr>
              <w:t>Name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12" w:space="0" w:color="666666" w:themeColor="text1" w:themeTint="99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B01364" w:rsidRDefault="00B01364"/>
        </w:tc>
      </w:tr>
      <w:tr w:rsidR="00B01364" w:rsidTr="00AA6916">
        <w:tc>
          <w:tcPr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12" w:space="0" w:color="666666" w:themeColor="text1" w:themeTint="99"/>
            </w:tcBorders>
          </w:tcPr>
          <w:p w:rsidR="00B01364" w:rsidRPr="00657F4A" w:rsidRDefault="00F52641">
            <w:pPr>
              <w:rPr>
                <w:b/>
              </w:rPr>
            </w:pPr>
            <w:r>
              <w:rPr>
                <w:b/>
              </w:rPr>
              <w:t xml:space="preserve">Faculty </w:t>
            </w:r>
            <w:r w:rsidR="00B01364" w:rsidRPr="00657F4A">
              <w:rPr>
                <w:b/>
              </w:rPr>
              <w:t>Title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12" w:space="0" w:color="666666" w:themeColor="text1" w:themeTint="99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B01364" w:rsidRDefault="00B01364"/>
        </w:tc>
      </w:tr>
      <w:tr w:rsidR="00B01364" w:rsidTr="00AA6916">
        <w:tc>
          <w:tcPr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12" w:space="0" w:color="666666" w:themeColor="text1" w:themeTint="99"/>
            </w:tcBorders>
          </w:tcPr>
          <w:p w:rsidR="00B01364" w:rsidRPr="00657F4A" w:rsidRDefault="00B01364">
            <w:pPr>
              <w:rPr>
                <w:b/>
              </w:rPr>
            </w:pPr>
            <w:r w:rsidRPr="00657F4A">
              <w:rPr>
                <w:b/>
              </w:rPr>
              <w:t>Department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12" w:space="0" w:color="666666" w:themeColor="text1" w:themeTint="99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B01364" w:rsidRDefault="00B01364"/>
        </w:tc>
      </w:tr>
      <w:tr w:rsidR="00B01364" w:rsidTr="00AA6916">
        <w:tc>
          <w:tcPr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12" w:space="0" w:color="666666" w:themeColor="text1" w:themeTint="99"/>
            </w:tcBorders>
          </w:tcPr>
          <w:p w:rsidR="00B01364" w:rsidRPr="00657F4A" w:rsidRDefault="00B01364">
            <w:pPr>
              <w:rPr>
                <w:b/>
              </w:rPr>
            </w:pPr>
            <w:r w:rsidRPr="00657F4A">
              <w:rPr>
                <w:b/>
              </w:rPr>
              <w:t>Campus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12" w:space="0" w:color="666666" w:themeColor="text1" w:themeTint="99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B01364" w:rsidRDefault="00B01364"/>
        </w:tc>
      </w:tr>
      <w:tr w:rsidR="00B01364" w:rsidTr="00AA6916">
        <w:tc>
          <w:tcPr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12" w:space="0" w:color="666666" w:themeColor="text1" w:themeTint="99"/>
            </w:tcBorders>
          </w:tcPr>
          <w:p w:rsidR="00B01364" w:rsidRPr="00657F4A" w:rsidRDefault="00B01364">
            <w:pPr>
              <w:rPr>
                <w:b/>
              </w:rPr>
            </w:pPr>
            <w:r w:rsidRPr="00657F4A">
              <w:rPr>
                <w:b/>
              </w:rPr>
              <w:t>Phone number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12" w:space="0" w:color="666666" w:themeColor="text1" w:themeTint="99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B01364" w:rsidRDefault="00B01364"/>
        </w:tc>
      </w:tr>
      <w:tr w:rsidR="00B01364" w:rsidTr="00AA6916">
        <w:tc>
          <w:tcPr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12" w:space="0" w:color="666666" w:themeColor="text1" w:themeTint="99"/>
            </w:tcBorders>
          </w:tcPr>
          <w:p w:rsidR="00B01364" w:rsidRPr="00657F4A" w:rsidRDefault="00B01364">
            <w:pPr>
              <w:rPr>
                <w:b/>
              </w:rPr>
            </w:pPr>
            <w:r w:rsidRPr="00657F4A">
              <w:rPr>
                <w:b/>
              </w:rPr>
              <w:t>E-mail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12" w:space="0" w:color="666666" w:themeColor="text1" w:themeTint="99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B01364" w:rsidRDefault="00B01364"/>
        </w:tc>
      </w:tr>
    </w:tbl>
    <w:p w:rsidR="00B01364" w:rsidRDefault="00B01364"/>
    <w:p w:rsidR="00B01364" w:rsidRPr="00F303AD" w:rsidRDefault="00B01364" w:rsidP="00221958">
      <w:pPr>
        <w:pStyle w:val="Heading3"/>
      </w:pPr>
      <w:r w:rsidRPr="00F303AD">
        <w:t>2 Project team: (list all involved with the project)</w:t>
      </w:r>
    </w:p>
    <w:tbl>
      <w:tblPr>
        <w:tblStyle w:val="GridTable1Light"/>
        <w:tblW w:w="1007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595"/>
      </w:tblGrid>
      <w:tr w:rsidR="00B01364" w:rsidTr="00B3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01364" w:rsidRDefault="00B01364">
            <w:r>
              <w:t>Name</w:t>
            </w:r>
          </w:p>
        </w:tc>
        <w:tc>
          <w:tcPr>
            <w:tcW w:w="1870" w:type="dxa"/>
          </w:tcPr>
          <w:p w:rsidR="00B01364" w:rsidRDefault="00B01364" w:rsidP="00B01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1870" w:type="dxa"/>
          </w:tcPr>
          <w:p w:rsidR="00B01364" w:rsidRDefault="00B01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  <w:tc>
          <w:tcPr>
            <w:tcW w:w="1870" w:type="dxa"/>
          </w:tcPr>
          <w:p w:rsidR="00B01364" w:rsidRDefault="00B01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address</w:t>
            </w:r>
          </w:p>
        </w:tc>
        <w:tc>
          <w:tcPr>
            <w:tcW w:w="2595" w:type="dxa"/>
          </w:tcPr>
          <w:p w:rsidR="00B01364" w:rsidRDefault="00B01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on the project</w:t>
            </w:r>
          </w:p>
        </w:tc>
      </w:tr>
      <w:tr w:rsidR="00B01364" w:rsidRPr="00FC6D62" w:rsidTr="00B3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01364" w:rsidRPr="00FC6D62" w:rsidRDefault="00B01364">
            <w:pPr>
              <w:rPr>
                <w:b w:val="0"/>
              </w:rPr>
            </w:pPr>
          </w:p>
        </w:tc>
        <w:tc>
          <w:tcPr>
            <w:tcW w:w="1870" w:type="dxa"/>
          </w:tcPr>
          <w:p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:rsidR="00B314A5" w:rsidRPr="00FC6D62" w:rsidRDefault="00B31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364" w:rsidRPr="00FC6D62" w:rsidTr="00B3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01364" w:rsidRPr="00FC6D62" w:rsidRDefault="00B01364">
            <w:pPr>
              <w:rPr>
                <w:b w:val="0"/>
              </w:rPr>
            </w:pPr>
          </w:p>
        </w:tc>
        <w:tc>
          <w:tcPr>
            <w:tcW w:w="1870" w:type="dxa"/>
          </w:tcPr>
          <w:p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364" w:rsidRPr="00FC6D62" w:rsidTr="00B3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01364" w:rsidRPr="00FC6D62" w:rsidRDefault="00B01364">
            <w:pPr>
              <w:rPr>
                <w:b w:val="0"/>
              </w:rPr>
            </w:pPr>
          </w:p>
        </w:tc>
        <w:tc>
          <w:tcPr>
            <w:tcW w:w="1870" w:type="dxa"/>
          </w:tcPr>
          <w:p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364" w:rsidRPr="00FC6D62" w:rsidTr="00B3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01364" w:rsidRPr="00FC6D62" w:rsidRDefault="00B01364">
            <w:pPr>
              <w:rPr>
                <w:b w:val="0"/>
              </w:rPr>
            </w:pPr>
          </w:p>
        </w:tc>
        <w:tc>
          <w:tcPr>
            <w:tcW w:w="1870" w:type="dxa"/>
          </w:tcPr>
          <w:p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260D" w:rsidRPr="00FC6D62" w:rsidTr="00B3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3260D" w:rsidRPr="00FC6D62" w:rsidRDefault="00B3260D">
            <w:pPr>
              <w:rPr>
                <w:b w:val="0"/>
              </w:rPr>
            </w:pPr>
          </w:p>
        </w:tc>
        <w:tc>
          <w:tcPr>
            <w:tcW w:w="1870" w:type="dxa"/>
          </w:tcPr>
          <w:p w:rsidR="00B3260D" w:rsidRPr="00FC6D62" w:rsidRDefault="00B3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3260D" w:rsidRPr="00FC6D62" w:rsidRDefault="00B3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3260D" w:rsidRPr="00FC6D62" w:rsidRDefault="00B3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:rsidR="00B3260D" w:rsidRPr="00FC6D62" w:rsidRDefault="00B3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01364" w:rsidRDefault="00B01364"/>
    <w:p w:rsidR="00221958" w:rsidRDefault="00221958" w:rsidP="00221958">
      <w:pPr>
        <w:pStyle w:val="Heading3"/>
      </w:pPr>
      <w:r w:rsidRPr="00F303AD">
        <w:t xml:space="preserve">3. </w:t>
      </w:r>
      <w:r>
        <w:t>P</w:t>
      </w:r>
      <w:r w:rsidRPr="00F303AD">
        <w:t>roject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483F" w:rsidRPr="00FC6D62" w:rsidTr="0093483F">
        <w:tc>
          <w:tcPr>
            <w:tcW w:w="10070" w:type="dxa"/>
          </w:tcPr>
          <w:p w:rsidR="0093483F" w:rsidRPr="00FC6D62" w:rsidRDefault="0093483F" w:rsidP="00B01364"/>
        </w:tc>
      </w:tr>
    </w:tbl>
    <w:p w:rsidR="004D3C02" w:rsidRDefault="004D3C02" w:rsidP="004D3C02"/>
    <w:p w:rsidR="004D3C02" w:rsidRPr="00FC6D62" w:rsidRDefault="006F1F46" w:rsidP="004D3C02">
      <w:pPr>
        <w:pStyle w:val="Heading3"/>
      </w:pPr>
      <w:r>
        <w:t>4</w:t>
      </w:r>
      <w:r w:rsidR="004D3C02" w:rsidRPr="0093483F">
        <w:t>. Provide a brief (2-4 sentence) summary of your project.</w:t>
      </w:r>
    </w:p>
    <w:tbl>
      <w:tblPr>
        <w:tblStyle w:val="TableGrid"/>
        <w:tblW w:w="10089" w:type="dxa"/>
        <w:tblLook w:val="04A0" w:firstRow="1" w:lastRow="0" w:firstColumn="1" w:lastColumn="0" w:noHBand="0" w:noVBand="1"/>
      </w:tblPr>
      <w:tblGrid>
        <w:gridCol w:w="10089"/>
      </w:tblGrid>
      <w:tr w:rsidR="004D3C02" w:rsidRPr="0093483F" w:rsidTr="0087418B">
        <w:trPr>
          <w:trHeight w:val="260"/>
        </w:trPr>
        <w:tc>
          <w:tcPr>
            <w:tcW w:w="10089" w:type="dxa"/>
          </w:tcPr>
          <w:p w:rsidR="004D3C02" w:rsidRPr="0093483F" w:rsidRDefault="004D3C02" w:rsidP="0087418B">
            <w:bookmarkStart w:id="1" w:name="_Hlk104217669"/>
          </w:p>
        </w:tc>
      </w:tr>
      <w:bookmarkEnd w:id="1"/>
    </w:tbl>
    <w:p w:rsidR="004D3C02" w:rsidRPr="00FC6D62" w:rsidRDefault="004D3C02" w:rsidP="004D3C02"/>
    <w:p w:rsidR="00476965" w:rsidRPr="0093483F" w:rsidRDefault="00476965" w:rsidP="00476965">
      <w:pPr>
        <w:pStyle w:val="Heading3"/>
      </w:pPr>
      <w:r>
        <w:t xml:space="preserve">5. </w:t>
      </w:r>
      <w:r w:rsidRPr="00F303AD">
        <w:t xml:space="preserve">Provide background information and significance of the project. </w:t>
      </w:r>
      <w:r>
        <w:t>What is the problem or performance gap that your project addres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76965" w:rsidRPr="00FC6D62" w:rsidTr="009456DB">
        <w:tc>
          <w:tcPr>
            <w:tcW w:w="10070" w:type="dxa"/>
          </w:tcPr>
          <w:p w:rsidR="00476965" w:rsidRPr="00FC6D62" w:rsidRDefault="00476965" w:rsidP="009456DB"/>
        </w:tc>
      </w:tr>
    </w:tbl>
    <w:p w:rsidR="00476965" w:rsidRPr="00FC6D62" w:rsidRDefault="00476965" w:rsidP="00476965"/>
    <w:p w:rsidR="00F509CE" w:rsidRPr="00FC6D62" w:rsidRDefault="00476965" w:rsidP="00F509CE">
      <w:pPr>
        <w:pStyle w:val="Heading3"/>
      </w:pPr>
      <w:r>
        <w:t>6</w:t>
      </w:r>
      <w:r w:rsidR="00F509CE" w:rsidRPr="006F1F46">
        <w:t>. State the project goal(s).  Include information about who will benefit from the project</w:t>
      </w:r>
      <w:r>
        <w:t>, by how much, and by when</w:t>
      </w:r>
      <w:r w:rsidR="00F509CE" w:rsidRPr="006F1F46">
        <w:t>. For example, “Our goal is to reduce the rate of hospital re-admission for TTUHSC Internal Medicine patients by 35% in 3 months.”</w:t>
      </w:r>
      <w:r w:rsidR="00F509CE" w:rsidRPr="00AD40A6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483F" w:rsidRPr="00FC6D62" w:rsidTr="0093483F">
        <w:tc>
          <w:tcPr>
            <w:tcW w:w="10070" w:type="dxa"/>
          </w:tcPr>
          <w:p w:rsidR="0093483F" w:rsidRPr="00FC6D62" w:rsidRDefault="0093483F" w:rsidP="00B01364"/>
        </w:tc>
      </w:tr>
    </w:tbl>
    <w:p w:rsidR="00975886" w:rsidRPr="00FC6D62" w:rsidRDefault="00975886" w:rsidP="00B01364"/>
    <w:p w:rsidR="00221958" w:rsidRPr="00FC6D62" w:rsidRDefault="00221958" w:rsidP="00221958">
      <w:pPr>
        <w:pStyle w:val="Heading3"/>
      </w:pPr>
      <w:r>
        <w:t xml:space="preserve">7. </w:t>
      </w:r>
      <w:r w:rsidRPr="00F303AD">
        <w:t>Describe your plan of improvement intervention. What procedures will you follow</w:t>
      </w:r>
      <w:r w:rsidRPr="004D3C02">
        <w:t>?</w:t>
      </w:r>
      <w:r w:rsidR="00476965">
        <w:t xml:space="preserve"> If you are conducting an Evidence Based Practice (EBP) project, describe what EBP model you are using and the steps for implem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483F" w:rsidTr="0093483F">
        <w:tc>
          <w:tcPr>
            <w:tcW w:w="10070" w:type="dxa"/>
          </w:tcPr>
          <w:p w:rsidR="0093483F" w:rsidRPr="00FC6D62" w:rsidRDefault="0093483F" w:rsidP="00FC6D62"/>
        </w:tc>
      </w:tr>
    </w:tbl>
    <w:p w:rsidR="0093483F" w:rsidRDefault="0093483F" w:rsidP="00F509CE">
      <w:pPr>
        <w:rPr>
          <w:highlight w:val="yellow"/>
        </w:rPr>
      </w:pPr>
    </w:p>
    <w:p w:rsidR="00925DB4" w:rsidRPr="006F1F46" w:rsidRDefault="00AD40A6" w:rsidP="00221958">
      <w:pPr>
        <w:pStyle w:val="Heading3"/>
      </w:pPr>
      <w:r w:rsidRPr="006F1F46">
        <w:lastRenderedPageBreak/>
        <w:t xml:space="preserve">8. </w:t>
      </w:r>
      <w:r w:rsidR="00925DB4" w:rsidRPr="006F1F46">
        <w:t xml:space="preserve">What is the relationship between the project team and the project participants (patients/students)? </w:t>
      </w:r>
      <w:r w:rsidR="008E5985">
        <w:t xml:space="preserve"> </w:t>
      </w:r>
      <w:r w:rsidR="00925DB4" w:rsidRPr="006F1F46">
        <w:t>Is the project team in a position to effect change in the setting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0"/>
      </w:tblGrid>
      <w:tr w:rsidR="00AD40A6" w:rsidRPr="006F1F46" w:rsidTr="00221958">
        <w:tc>
          <w:tcPr>
            <w:tcW w:w="10070" w:type="dxa"/>
          </w:tcPr>
          <w:p w:rsidR="0093483F" w:rsidRPr="006F1F46" w:rsidRDefault="0093483F" w:rsidP="00975886"/>
        </w:tc>
      </w:tr>
    </w:tbl>
    <w:p w:rsidR="00975886" w:rsidRPr="006F1F46" w:rsidRDefault="00975886" w:rsidP="00975886">
      <w:pPr>
        <w:rPr>
          <w:b/>
        </w:rPr>
      </w:pPr>
    </w:p>
    <w:p w:rsidR="00221958" w:rsidRPr="00FC6D62" w:rsidRDefault="00F509CE" w:rsidP="00221958">
      <w:pPr>
        <w:pStyle w:val="Heading3"/>
      </w:pPr>
      <w:r w:rsidRPr="006F1F46">
        <w:t>9</w:t>
      </w:r>
      <w:r w:rsidR="00221958" w:rsidRPr="006F1F46">
        <w:t xml:space="preserve">. Where and how will you obtain data? Describe what </w:t>
      </w:r>
      <w:r w:rsidR="00476965">
        <w:t>measures you are collecting and the source of data</w:t>
      </w:r>
      <w:r w:rsidR="00221958" w:rsidRPr="006F1F46">
        <w:t xml:space="preserve">. </w:t>
      </w:r>
      <w:r w:rsidR="00476965">
        <w:t xml:space="preserve">If possible, include the 3 measure types:  Outcome, Process, and Balancing. </w:t>
      </w:r>
      <w:r w:rsidR="00221958" w:rsidRPr="006F1F46">
        <w:t>Do you routinely access these data (medical records, student scores, etc.) in your normal scope of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483F" w:rsidRPr="006F1F46" w:rsidTr="0093483F">
        <w:tc>
          <w:tcPr>
            <w:tcW w:w="10070" w:type="dxa"/>
          </w:tcPr>
          <w:p w:rsidR="0093483F" w:rsidRPr="00FC6D62" w:rsidRDefault="0093483F" w:rsidP="00975886"/>
        </w:tc>
      </w:tr>
    </w:tbl>
    <w:p w:rsidR="00975886" w:rsidRPr="006F1F46" w:rsidRDefault="00975886" w:rsidP="00975886">
      <w:pPr>
        <w:rPr>
          <w:b/>
        </w:rPr>
      </w:pPr>
    </w:p>
    <w:p w:rsidR="00221958" w:rsidRPr="00FC6D62" w:rsidRDefault="00F509CE" w:rsidP="00221958">
      <w:pPr>
        <w:pStyle w:val="Heading3"/>
      </w:pPr>
      <w:r w:rsidRPr="006F1F46">
        <w:t>10</w:t>
      </w:r>
      <w:r w:rsidR="00221958" w:rsidRPr="006F1F46">
        <w:t>. How will you analyze your data</w:t>
      </w:r>
      <w:r w:rsidR="00476965">
        <w:t xml:space="preserve"> to evaluate change over time</w:t>
      </w:r>
      <w:r w:rsidR="00221958" w:rsidRPr="006F1F46">
        <w:t xml:space="preserve">? How will you </w:t>
      </w:r>
      <w:r w:rsidR="00476965">
        <w:t>determine</w:t>
      </w:r>
      <w:r w:rsidR="00221958" w:rsidRPr="006F1F46">
        <w:t xml:space="preserve"> if the intervention was successfu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483F" w:rsidRPr="006F1F46" w:rsidTr="0093483F">
        <w:tc>
          <w:tcPr>
            <w:tcW w:w="10070" w:type="dxa"/>
          </w:tcPr>
          <w:p w:rsidR="0093483F" w:rsidRPr="00FC6D62" w:rsidRDefault="0093483F" w:rsidP="00975886"/>
        </w:tc>
      </w:tr>
    </w:tbl>
    <w:p w:rsidR="00975886" w:rsidRPr="00FC6D62" w:rsidRDefault="00975886" w:rsidP="00975886"/>
    <w:p w:rsidR="0093483F" w:rsidRPr="00FC6D62" w:rsidRDefault="00F509CE" w:rsidP="0093483F">
      <w:pPr>
        <w:pStyle w:val="Heading3"/>
      </w:pPr>
      <w:r w:rsidRPr="006F1F46">
        <w:t>11</w:t>
      </w:r>
      <w:r w:rsidR="0093483F" w:rsidRPr="006F1F46">
        <w:t xml:space="preserve">. Describe any ethical considerations </w:t>
      </w:r>
      <w:r w:rsidR="00A20781" w:rsidRPr="006F1F46">
        <w:t>(d</w:t>
      </w:r>
      <w:r w:rsidR="0093483F" w:rsidRPr="006F1F46">
        <w:t>ata confidentiality, possible coercion, subject selection, risk/benefit ratio, etc.)</w:t>
      </w:r>
      <w:r w:rsidR="00A20781" w:rsidRPr="006F1F46">
        <w:t xml:space="preserve"> and explain what you are doing to address these concer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483F" w:rsidRPr="00FC6D62" w:rsidTr="0093483F">
        <w:tc>
          <w:tcPr>
            <w:tcW w:w="10070" w:type="dxa"/>
          </w:tcPr>
          <w:p w:rsidR="0093483F" w:rsidRPr="00FC6D62" w:rsidRDefault="0093483F" w:rsidP="00975886"/>
        </w:tc>
      </w:tr>
    </w:tbl>
    <w:p w:rsidR="00975886" w:rsidRPr="00FC6D62" w:rsidRDefault="00975886" w:rsidP="00975886"/>
    <w:p w:rsidR="0093483F" w:rsidRDefault="00F509CE" w:rsidP="0093483F">
      <w:pPr>
        <w:pStyle w:val="Heading3"/>
      </w:pPr>
      <w:r w:rsidRPr="006F1F46">
        <w:t>12</w:t>
      </w:r>
      <w:r w:rsidR="0093483F" w:rsidRPr="006F1F46">
        <w:t>. Who is providing the necessary funding and resources for this project? If the project is conducted outside of TTUHSC and/or requires information or project participants that are not controlled by TTUHSC, please provide an appropriate letter of sup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483F" w:rsidRPr="0093483F" w:rsidTr="0093483F">
        <w:tc>
          <w:tcPr>
            <w:tcW w:w="10070" w:type="dxa"/>
          </w:tcPr>
          <w:p w:rsidR="0093483F" w:rsidRPr="0093483F" w:rsidRDefault="0093483F" w:rsidP="00975886"/>
        </w:tc>
      </w:tr>
    </w:tbl>
    <w:p w:rsidR="0093483F" w:rsidRDefault="0093483F" w:rsidP="00975886">
      <w:pPr>
        <w:rPr>
          <w:color w:val="2F5496" w:themeColor="accent5" w:themeShade="BF"/>
          <w:sz w:val="24"/>
          <w:szCs w:val="24"/>
        </w:rPr>
      </w:pPr>
    </w:p>
    <w:p w:rsidR="0093483F" w:rsidRPr="00FC6D62" w:rsidRDefault="00F509CE" w:rsidP="0093483F">
      <w:pPr>
        <w:pStyle w:val="Heading3"/>
      </w:pPr>
      <w:r>
        <w:t>13</w:t>
      </w:r>
      <w:r w:rsidR="0093483F" w:rsidRPr="00F303AD">
        <w:t>. What are your plans for dissemination of project resul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483F" w:rsidRPr="0093483F" w:rsidTr="0093483F">
        <w:tc>
          <w:tcPr>
            <w:tcW w:w="10070" w:type="dxa"/>
          </w:tcPr>
          <w:p w:rsidR="0093483F" w:rsidRPr="0093483F" w:rsidRDefault="0093483F" w:rsidP="00975886"/>
        </w:tc>
      </w:tr>
    </w:tbl>
    <w:p w:rsidR="0093483F" w:rsidRPr="0093483F" w:rsidRDefault="0093483F" w:rsidP="00975886"/>
    <w:p w:rsidR="0093483F" w:rsidRPr="00B3260D" w:rsidRDefault="00BF6886" w:rsidP="0093483F">
      <w:pPr>
        <w:rPr>
          <w:sz w:val="24"/>
        </w:rPr>
      </w:pPr>
      <w:r>
        <w:rPr>
          <w:sz w:val="24"/>
        </w:rPr>
        <w:t>S</w:t>
      </w:r>
      <w:r w:rsidR="00B314A5" w:rsidRPr="00B3260D">
        <w:rPr>
          <w:sz w:val="24"/>
        </w:rPr>
        <w:t xml:space="preserve">ubmit </w:t>
      </w:r>
      <w:r w:rsidR="00C85DB4">
        <w:rPr>
          <w:sz w:val="24"/>
        </w:rPr>
        <w:t xml:space="preserve">completed application </w:t>
      </w:r>
      <w:r w:rsidR="00B314A5" w:rsidRPr="00B3260D">
        <w:rPr>
          <w:sz w:val="24"/>
        </w:rPr>
        <w:t xml:space="preserve">to the TTUHSC Quality Improvement Review Board at </w:t>
      </w:r>
      <w:hyperlink r:id="rId8" w:history="1">
        <w:r w:rsidR="00B314A5" w:rsidRPr="00B3260D">
          <w:rPr>
            <w:rStyle w:val="Hyperlink"/>
            <w:sz w:val="24"/>
          </w:rPr>
          <w:t>QIRB@ttuhsc.edu</w:t>
        </w:r>
      </w:hyperlink>
      <w:r w:rsidR="006C6868">
        <w:rPr>
          <w:rStyle w:val="Hyperlink"/>
          <w:sz w:val="24"/>
        </w:rPr>
        <w:t>.</w:t>
      </w:r>
      <w:r w:rsidR="0093483F" w:rsidRPr="0093483F">
        <w:rPr>
          <w:sz w:val="24"/>
        </w:rPr>
        <w:t xml:space="preserve"> </w:t>
      </w:r>
      <w:r w:rsidR="0093483F" w:rsidRPr="00B3260D">
        <w:rPr>
          <w:sz w:val="24"/>
        </w:rPr>
        <w:t>Additional pertinent information may be submitted as attachments</w:t>
      </w:r>
      <w:r w:rsidR="0093483F">
        <w:rPr>
          <w:sz w:val="24"/>
        </w:rPr>
        <w:t xml:space="preserve">. </w:t>
      </w:r>
      <w:r w:rsidR="0093483F" w:rsidRPr="00B3260D">
        <w:rPr>
          <w:sz w:val="24"/>
        </w:rPr>
        <w:t xml:space="preserve">Questions may be directed to the Director of Quality Improvement Review at </w:t>
      </w:r>
      <w:r w:rsidR="0093483F">
        <w:rPr>
          <w:sz w:val="24"/>
        </w:rPr>
        <w:t xml:space="preserve">the above email address or by phone at </w:t>
      </w:r>
      <w:r w:rsidR="0093483F" w:rsidRPr="00B3260D">
        <w:rPr>
          <w:sz w:val="24"/>
        </w:rPr>
        <w:t>806-743-4276.</w:t>
      </w:r>
    </w:p>
    <w:p w:rsidR="00B314A5" w:rsidRPr="00B3260D" w:rsidRDefault="00B314A5">
      <w:pPr>
        <w:rPr>
          <w:sz w:val="24"/>
        </w:rPr>
      </w:pPr>
      <w:r w:rsidRPr="00B3260D">
        <w:rPr>
          <w:sz w:val="24"/>
        </w:rPr>
        <w:t>Project leader Signature:</w:t>
      </w:r>
    </w:p>
    <w:p w:rsidR="00B314A5" w:rsidRDefault="0097079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C483CA" wp14:editId="6F00C3B5">
                <wp:simplePos x="0" y="0"/>
                <wp:positionH relativeFrom="column">
                  <wp:posOffset>0</wp:posOffset>
                </wp:positionH>
                <wp:positionV relativeFrom="paragraph">
                  <wp:posOffset>422910</wp:posOffset>
                </wp:positionV>
                <wp:extent cx="6410325" cy="19050"/>
                <wp:effectExtent l="0" t="0" r="2857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E07F4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3.3pt" to="504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" strokecolor="#5b9bd5 [3204]" strokeweight=".5pt">
                <v:stroke joinstyle="miter"/>
                <w10:wrap type="topAndBottom"/>
              </v:line>
            </w:pict>
          </mc:Fallback>
        </mc:AlternateContent>
      </w:r>
    </w:p>
    <w:p w:rsidR="00B314A5" w:rsidRDefault="00B314A5"/>
    <w:p w:rsidR="00B314A5" w:rsidRPr="00B3260D" w:rsidRDefault="00B314A5">
      <w:pPr>
        <w:rPr>
          <w:sz w:val="24"/>
        </w:rPr>
      </w:pPr>
      <w:r w:rsidRPr="00B3260D">
        <w:rPr>
          <w:sz w:val="24"/>
        </w:rPr>
        <w:t>Date</w:t>
      </w:r>
      <w:r w:rsidR="00B3260D" w:rsidRPr="00B3260D">
        <w:rPr>
          <w:sz w:val="24"/>
        </w:rPr>
        <w:t>: _</w:t>
      </w:r>
      <w:r w:rsidR="00B83ED8" w:rsidRPr="00B3260D">
        <w:rPr>
          <w:sz w:val="24"/>
        </w:rPr>
        <w:t>________________________________</w:t>
      </w:r>
    </w:p>
    <w:sectPr w:rsidR="00B314A5" w:rsidRPr="00B3260D" w:rsidSect="00B3260D">
      <w:footerReference w:type="default" r:id="rId9"/>
      <w:head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445" w:rsidRDefault="00F24445" w:rsidP="00B01364">
      <w:pPr>
        <w:spacing w:after="0" w:line="240" w:lineRule="auto"/>
      </w:pPr>
      <w:r>
        <w:separator/>
      </w:r>
    </w:p>
  </w:endnote>
  <w:endnote w:type="continuationSeparator" w:id="0">
    <w:p w:rsidR="00F24445" w:rsidRDefault="00F24445" w:rsidP="00B0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364" w:rsidRDefault="00B01364" w:rsidP="00B01364">
    <w:pPr>
      <w:pStyle w:val="Footer"/>
      <w:jc w:val="right"/>
    </w:pPr>
    <w:r>
      <w:t>TTUHSC OP 73.18</w:t>
    </w:r>
  </w:p>
  <w:p w:rsidR="00B01364" w:rsidRDefault="00B01364" w:rsidP="00B01364">
    <w:pPr>
      <w:pStyle w:val="Footer"/>
      <w:jc w:val="right"/>
    </w:pPr>
    <w:r>
      <w:t>Attachment A</w:t>
    </w:r>
  </w:p>
  <w:p w:rsidR="006F1F46" w:rsidRDefault="006F1F46" w:rsidP="00B01364">
    <w:pPr>
      <w:pStyle w:val="Footer"/>
      <w:jc w:val="right"/>
    </w:pPr>
    <w:r>
      <w:t xml:space="preserve">Updated </w:t>
    </w:r>
    <w:r w:rsidR="009C0A91"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445" w:rsidRDefault="00F24445" w:rsidP="00B01364">
      <w:pPr>
        <w:spacing w:after="0" w:line="240" w:lineRule="auto"/>
      </w:pPr>
      <w:r>
        <w:separator/>
      </w:r>
    </w:p>
  </w:footnote>
  <w:footnote w:type="continuationSeparator" w:id="0">
    <w:p w:rsidR="00F24445" w:rsidRDefault="00F24445" w:rsidP="00B0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60D" w:rsidRPr="00F303AD" w:rsidRDefault="00B3260D" w:rsidP="00B3260D">
    <w:pPr>
      <w:pStyle w:val="Heading2"/>
      <w:rPr>
        <w:color w:val="2F5496" w:themeColor="accent5" w:themeShade="BF"/>
      </w:rPr>
    </w:pPr>
    <w:r w:rsidRPr="00F303AD">
      <w:rPr>
        <w:color w:val="2F5496" w:themeColor="accent5" w:themeShade="BF"/>
      </w:rPr>
      <w:t>TTUHSC OP 73.18 Attachment A</w:t>
    </w:r>
  </w:p>
  <w:p w:rsidR="00B3260D" w:rsidRPr="00F303AD" w:rsidRDefault="00B3260D" w:rsidP="00B3260D">
    <w:pPr>
      <w:pStyle w:val="Heading2"/>
      <w:rPr>
        <w:color w:val="2F5496" w:themeColor="accent5" w:themeShade="BF"/>
        <w:sz w:val="36"/>
      </w:rPr>
    </w:pPr>
    <w:r w:rsidRPr="00F303AD">
      <w:rPr>
        <w:color w:val="2F5496" w:themeColor="accent5" w:themeShade="BF"/>
        <w:sz w:val="36"/>
      </w:rPr>
      <w:t>Quality Improvement Review Boar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501A0"/>
    <w:multiLevelType w:val="hybridMultilevel"/>
    <w:tmpl w:val="45347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364"/>
    <w:rsid w:val="00011EF3"/>
    <w:rsid w:val="00036D71"/>
    <w:rsid w:val="000510D2"/>
    <w:rsid w:val="000B5239"/>
    <w:rsid w:val="000D03DA"/>
    <w:rsid w:val="000E0443"/>
    <w:rsid w:val="001229F1"/>
    <w:rsid w:val="001D2FF8"/>
    <w:rsid w:val="00221958"/>
    <w:rsid w:val="00233C27"/>
    <w:rsid w:val="00276A9D"/>
    <w:rsid w:val="002B7EA1"/>
    <w:rsid w:val="002D3DB5"/>
    <w:rsid w:val="00306E45"/>
    <w:rsid w:val="004338DA"/>
    <w:rsid w:val="00476965"/>
    <w:rsid w:val="004813C4"/>
    <w:rsid w:val="004C2959"/>
    <w:rsid w:val="004D3C02"/>
    <w:rsid w:val="0051594A"/>
    <w:rsid w:val="00570B62"/>
    <w:rsid w:val="005F5F0A"/>
    <w:rsid w:val="006019F7"/>
    <w:rsid w:val="00657F4A"/>
    <w:rsid w:val="006760CE"/>
    <w:rsid w:val="006C2CC4"/>
    <w:rsid w:val="006C6868"/>
    <w:rsid w:val="006E61E0"/>
    <w:rsid w:val="006F1F46"/>
    <w:rsid w:val="006F4DB1"/>
    <w:rsid w:val="00720BFD"/>
    <w:rsid w:val="007521B5"/>
    <w:rsid w:val="007E7AC5"/>
    <w:rsid w:val="007F07BC"/>
    <w:rsid w:val="00815B39"/>
    <w:rsid w:val="008514A6"/>
    <w:rsid w:val="00884D21"/>
    <w:rsid w:val="008E5985"/>
    <w:rsid w:val="00925DB4"/>
    <w:rsid w:val="0093483F"/>
    <w:rsid w:val="00970797"/>
    <w:rsid w:val="00975886"/>
    <w:rsid w:val="009A1B9C"/>
    <w:rsid w:val="009C0A91"/>
    <w:rsid w:val="00A17CDE"/>
    <w:rsid w:val="00A20781"/>
    <w:rsid w:val="00A471FC"/>
    <w:rsid w:val="00A7414B"/>
    <w:rsid w:val="00AA6916"/>
    <w:rsid w:val="00AD40A6"/>
    <w:rsid w:val="00B01364"/>
    <w:rsid w:val="00B108C0"/>
    <w:rsid w:val="00B314A5"/>
    <w:rsid w:val="00B3260D"/>
    <w:rsid w:val="00B83ED8"/>
    <w:rsid w:val="00BB3A4A"/>
    <w:rsid w:val="00BB5BF7"/>
    <w:rsid w:val="00BD76FE"/>
    <w:rsid w:val="00BE2231"/>
    <w:rsid w:val="00BF12C2"/>
    <w:rsid w:val="00BF6886"/>
    <w:rsid w:val="00C03443"/>
    <w:rsid w:val="00C85DB4"/>
    <w:rsid w:val="00CC029F"/>
    <w:rsid w:val="00DD06F6"/>
    <w:rsid w:val="00DD680B"/>
    <w:rsid w:val="00E16B23"/>
    <w:rsid w:val="00F24445"/>
    <w:rsid w:val="00F25EF2"/>
    <w:rsid w:val="00F303AD"/>
    <w:rsid w:val="00F43E35"/>
    <w:rsid w:val="00F509CE"/>
    <w:rsid w:val="00F52641"/>
    <w:rsid w:val="00FC6D62"/>
    <w:rsid w:val="00FE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B3E68C-BD7E-493A-BFA5-45823CBD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D71"/>
  </w:style>
  <w:style w:type="paragraph" w:styleId="Heading1">
    <w:name w:val="heading 1"/>
    <w:basedOn w:val="Normal"/>
    <w:next w:val="Normal"/>
    <w:link w:val="Heading1Char"/>
    <w:uiPriority w:val="9"/>
    <w:qFormat/>
    <w:rsid w:val="00AD4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9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364"/>
  </w:style>
  <w:style w:type="paragraph" w:styleId="Footer">
    <w:name w:val="footer"/>
    <w:basedOn w:val="Normal"/>
    <w:link w:val="FooterChar"/>
    <w:uiPriority w:val="99"/>
    <w:unhideWhenUsed/>
    <w:rsid w:val="00B01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364"/>
  </w:style>
  <w:style w:type="table" w:styleId="TableGrid">
    <w:name w:val="Table Grid"/>
    <w:basedOn w:val="TableNormal"/>
    <w:uiPriority w:val="59"/>
    <w:rsid w:val="00B0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3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4A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2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B326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0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19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4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IRB@ttuh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BCE0716-431F-4380-ADC6-FB74CAEF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n, Toni</dc:creator>
  <cp:keywords/>
  <dc:description/>
  <cp:lastModifiedBy>Board, Jennifer</cp:lastModifiedBy>
  <cp:revision>2</cp:revision>
  <cp:lastPrinted>2017-02-22T16:36:00Z</cp:lastPrinted>
  <dcterms:created xsi:type="dcterms:W3CDTF">2022-06-07T19:03:00Z</dcterms:created>
  <dcterms:modified xsi:type="dcterms:W3CDTF">2022-06-07T19:03:00Z</dcterms:modified>
</cp:coreProperties>
</file>